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3F5D" w:rsidRPr="00A53F5D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3F5D" w:rsidRPr="00A53F5D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64604F">
        <w:rPr>
          <w:rFonts w:ascii="Times New Roman" w:hAnsi="Times New Roman" w:cs="Times New Roman"/>
          <w:sz w:val="28"/>
          <w:szCs w:val="28"/>
          <w:u w:val="single"/>
        </w:rPr>
        <w:t>, 06.10</w:t>
      </w:r>
      <w:r w:rsidR="007A6072">
        <w:rPr>
          <w:rFonts w:ascii="Times New Roman" w:hAnsi="Times New Roman" w:cs="Times New Roman"/>
          <w:sz w:val="28"/>
          <w:szCs w:val="28"/>
          <w:u w:val="single"/>
        </w:rPr>
        <w:t>.</w:t>
      </w:r>
      <w:bookmarkStart w:id="0" w:name="_GoBack"/>
      <w:bookmarkEnd w:id="0"/>
      <w:r w:rsidR="0064604F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260"/>
        <w:gridCol w:w="1276"/>
        <w:gridCol w:w="1813"/>
      </w:tblGrid>
      <w:tr w:rsidR="008B0924" w:rsidRPr="00AE4FD5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53F5D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E535F" w:rsidRDefault="00AE535F" w:rsidP="005B54B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53F5D" w:rsidRDefault="00A53F5D" w:rsidP="00A53F5D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 w:rsidRPr="00432A10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val="en-US" w:eastAsia="ru-RU"/>
              </w:rPr>
              <w:t>5</w:t>
            </w:r>
            <w:r w:rsidRPr="00432A10">
              <w:rPr>
                <w:rFonts w:ascii="Times New Roman" w:hAnsi="Times New Roman" w:cs="Times New Roman"/>
                <w:lang w:eastAsia="ru-RU"/>
              </w:rPr>
              <w:t>.10.2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</w:rPr>
            </w:pPr>
            <w:r w:rsidRPr="00432A10">
              <w:rPr>
                <w:rFonts w:ascii="Times New Roman" w:hAnsi="Times New Roman" w:cs="Times New Roman"/>
              </w:rPr>
              <w:t>КТП-8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</w:rPr>
            </w:pPr>
            <w:r w:rsidRPr="00B314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E170E7" w:rsidRDefault="00A53F5D" w:rsidP="005B54B5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>ул. Спокойная 1-21, 2-34</w:t>
            </w:r>
          </w:p>
          <w:p w:rsidR="00A53F5D" w:rsidRPr="00E170E7" w:rsidRDefault="00A53F5D" w:rsidP="005B54B5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>ул. Окружная 16-42, 23</w:t>
            </w:r>
            <w:r>
              <w:rPr>
                <w:rFonts w:ascii="Times New Roman" w:hAnsi="Times New Roman" w:cs="Times New Roman"/>
              </w:rPr>
              <w:t>-</w:t>
            </w:r>
            <w:r w:rsidRPr="00E170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E170E7">
              <w:rPr>
                <w:rFonts w:ascii="Times New Roman" w:hAnsi="Times New Roman" w:cs="Times New Roman"/>
              </w:rPr>
              <w:t>а</w:t>
            </w:r>
          </w:p>
          <w:p w:rsidR="00A53F5D" w:rsidRPr="00E170E7" w:rsidRDefault="00A53F5D" w:rsidP="005B54B5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>ул. Придорожная 2-48</w:t>
            </w:r>
          </w:p>
          <w:p w:rsidR="00A53F5D" w:rsidRPr="00E170E7" w:rsidRDefault="00A53F5D" w:rsidP="005B54B5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>ул. Конечная 2-24, 11-41</w:t>
            </w:r>
          </w:p>
          <w:p w:rsidR="00A53F5D" w:rsidRPr="00E170E7" w:rsidRDefault="00A53F5D" w:rsidP="005B54B5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>ул. Чайковского 1-29, 2-30</w:t>
            </w:r>
          </w:p>
          <w:p w:rsidR="00A53F5D" w:rsidRPr="00E170E7" w:rsidRDefault="00A53F5D" w:rsidP="005B54B5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>ул. Янтарная 19-47, 20а-36</w:t>
            </w:r>
          </w:p>
          <w:p w:rsidR="00A53F5D" w:rsidRPr="00E170E7" w:rsidRDefault="00A53F5D" w:rsidP="005B54B5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>ул. Лазурная 27-45, 30-46</w:t>
            </w:r>
          </w:p>
          <w:p w:rsidR="00A53F5D" w:rsidRPr="00E170E7" w:rsidRDefault="00A53F5D" w:rsidP="005B54B5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>ул. Лесная 1-21, 14-36</w:t>
            </w:r>
          </w:p>
          <w:p w:rsidR="00A53F5D" w:rsidRDefault="00A53F5D" w:rsidP="005B54B5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>ул. Невского 63-65</w:t>
            </w:r>
          </w:p>
          <w:p w:rsidR="007A3915" w:rsidRPr="00E170E7" w:rsidRDefault="007A3915" w:rsidP="005B54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476CAA" w:rsidRDefault="00A53F5D" w:rsidP="00A53F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7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B245DC" w:rsidRDefault="00A53F5D" w:rsidP="005B54B5">
            <w:pPr>
              <w:pStyle w:val="a3"/>
              <w:rPr>
                <w:rFonts w:ascii="Times New Roman" w:hAnsi="Times New Roman" w:cs="Times New Roman"/>
              </w:rPr>
            </w:pPr>
            <w:r w:rsidRPr="00432A10">
              <w:rPr>
                <w:rFonts w:ascii="Times New Roman" w:hAnsi="Times New Roman" w:cs="Times New Roman"/>
              </w:rPr>
              <w:t>Текущий ремонт трансформатора, РУ-0,4кВ</w:t>
            </w:r>
          </w:p>
        </w:tc>
      </w:tr>
      <w:tr w:rsidR="00D260F2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F2" w:rsidRPr="00520949" w:rsidRDefault="00520949" w:rsidP="005B54B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F2" w:rsidRPr="008B0924" w:rsidRDefault="00D260F2" w:rsidP="005B54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е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F2" w:rsidRPr="008B0924" w:rsidRDefault="0066227C" w:rsidP="00C56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C5605A">
              <w:rPr>
                <w:rFonts w:ascii="Times New Roman" w:hAnsi="Times New Roman" w:cs="Times New Roman"/>
                <w:lang w:val="en-US" w:eastAsia="ru-RU"/>
              </w:rPr>
              <w:t>5</w:t>
            </w:r>
            <w:r w:rsidR="00D260F2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D260F2">
              <w:rPr>
                <w:rFonts w:ascii="Times New Roman" w:hAnsi="Times New Roman" w:cs="Times New Roman"/>
                <w:lang w:eastAsia="ru-RU"/>
              </w:rPr>
              <w:t>10</w:t>
            </w:r>
            <w:r w:rsidR="00D260F2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D260F2">
              <w:rPr>
                <w:rFonts w:ascii="Times New Roman" w:hAnsi="Times New Roman" w:cs="Times New Roman"/>
                <w:lang w:eastAsia="ru-RU"/>
              </w:rPr>
              <w:t>2</w:t>
            </w:r>
            <w:r w:rsidR="00C5605A">
              <w:rPr>
                <w:rFonts w:ascii="Times New Roman" w:hAnsi="Times New Roman" w:cs="Times New Roman"/>
                <w:lang w:val="en-US" w:eastAsia="ru-RU"/>
              </w:rPr>
              <w:t>2</w:t>
            </w:r>
            <w:r w:rsidR="00D260F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F2" w:rsidRPr="008B0924" w:rsidRDefault="00D260F2" w:rsidP="005B54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F2" w:rsidRPr="008B0924" w:rsidRDefault="00D260F2" w:rsidP="005B54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F2" w:rsidRPr="007748FE" w:rsidRDefault="00D260F2" w:rsidP="005B54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"Ягодка"</w:t>
            </w:r>
          </w:p>
          <w:p w:rsidR="00D260F2" w:rsidRPr="007748FE" w:rsidRDefault="00D260F2" w:rsidP="005B54B5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"Домовой"</w:t>
            </w:r>
          </w:p>
          <w:p w:rsidR="00D260F2" w:rsidRPr="008B0924" w:rsidRDefault="00D260F2" w:rsidP="005B54B5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 xml:space="preserve">Магазин "Продукты"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F2" w:rsidRPr="007748FE" w:rsidRDefault="00D260F2" w:rsidP="005B54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 </w:t>
            </w:r>
            <w:r w:rsidRPr="007748FE">
              <w:rPr>
                <w:rFonts w:ascii="Times New Roman" w:hAnsi="Times New Roman" w:cs="Times New Roman"/>
              </w:rPr>
              <w:t>84-1</w:t>
            </w:r>
            <w:r w:rsidR="00DA3BD8">
              <w:rPr>
                <w:rFonts w:ascii="Times New Roman" w:hAnsi="Times New Roman" w:cs="Times New Roman"/>
              </w:rPr>
              <w:t>06</w:t>
            </w:r>
            <w:r w:rsidRPr="007748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8FE">
              <w:rPr>
                <w:rFonts w:ascii="Times New Roman" w:hAnsi="Times New Roman" w:cs="Times New Roman"/>
              </w:rPr>
              <w:t>159-213</w:t>
            </w:r>
          </w:p>
          <w:p w:rsidR="00D260F2" w:rsidRPr="007748FE" w:rsidRDefault="00D260F2" w:rsidP="005B54B5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>ул. Степная  10</w:t>
            </w:r>
            <w:r>
              <w:rPr>
                <w:rFonts w:ascii="Times New Roman" w:hAnsi="Times New Roman" w:cs="Times New Roman"/>
              </w:rPr>
              <w:t>6</w:t>
            </w:r>
            <w:r w:rsidRPr="007748FE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</w:rPr>
              <w:t>8</w:t>
            </w:r>
            <w:r w:rsidRPr="007748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8FE">
              <w:rPr>
                <w:rFonts w:ascii="Times New Roman" w:hAnsi="Times New Roman" w:cs="Times New Roman"/>
              </w:rPr>
              <w:t>71-87</w:t>
            </w:r>
          </w:p>
          <w:p w:rsidR="00D260F2" w:rsidRPr="007748FE" w:rsidRDefault="00D260F2" w:rsidP="005B54B5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Линейная  </w:t>
            </w:r>
            <w:r w:rsidRPr="007748FE">
              <w:rPr>
                <w:rFonts w:ascii="Times New Roman" w:hAnsi="Times New Roman" w:cs="Times New Roman"/>
              </w:rPr>
              <w:t>1-</w:t>
            </w:r>
            <w:r w:rsidR="00CA3597">
              <w:rPr>
                <w:rFonts w:ascii="Times New Roman" w:hAnsi="Times New Roman" w:cs="Times New Roman"/>
              </w:rPr>
              <w:t>10</w:t>
            </w:r>
          </w:p>
          <w:p w:rsidR="00D260F2" w:rsidRPr="007748FE" w:rsidRDefault="00D260F2" w:rsidP="005B54B5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>ул. Короткая  1-11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8FE">
              <w:rPr>
                <w:rFonts w:ascii="Times New Roman" w:hAnsi="Times New Roman" w:cs="Times New Roman"/>
              </w:rPr>
              <w:t>4-16</w:t>
            </w:r>
          </w:p>
          <w:p w:rsidR="00D260F2" w:rsidRPr="007748FE" w:rsidRDefault="00D260F2" w:rsidP="005B54B5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 xml:space="preserve">ул. Вокзальная </w:t>
            </w:r>
            <w:r>
              <w:rPr>
                <w:rFonts w:ascii="Times New Roman" w:hAnsi="Times New Roman" w:cs="Times New Roman"/>
              </w:rPr>
              <w:t>4</w:t>
            </w:r>
            <w:r w:rsidRPr="007748FE">
              <w:rPr>
                <w:rFonts w:ascii="Times New Roman" w:hAnsi="Times New Roman" w:cs="Times New Roman"/>
              </w:rPr>
              <w:t>-34,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7748FE">
              <w:rPr>
                <w:rFonts w:ascii="Times New Roman" w:hAnsi="Times New Roman" w:cs="Times New Roman"/>
              </w:rPr>
              <w:t>-27</w:t>
            </w:r>
          </w:p>
          <w:p w:rsidR="00D260F2" w:rsidRDefault="00D260F2" w:rsidP="005B54B5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>ул. Ватутина 1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8F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-80</w:t>
            </w:r>
          </w:p>
          <w:p w:rsidR="007A3915" w:rsidRPr="00B245DC" w:rsidRDefault="007A3915" w:rsidP="005B54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F2" w:rsidRPr="00476CAA" w:rsidRDefault="00D260F2" w:rsidP="00520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2094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F2" w:rsidRDefault="00D260F2" w:rsidP="005B54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</w:p>
          <w:p w:rsidR="00D260F2" w:rsidRPr="00B245DC" w:rsidRDefault="00D260F2" w:rsidP="005B54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кВ. </w:t>
            </w:r>
          </w:p>
        </w:tc>
      </w:tr>
      <w:tr w:rsidR="00B06E15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15" w:rsidRPr="00B06E15" w:rsidRDefault="00B06E15" w:rsidP="005B54B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15" w:rsidRPr="008B0924" w:rsidRDefault="00B06E15" w:rsidP="00E83E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е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15" w:rsidRPr="008B0924" w:rsidRDefault="00B06E15" w:rsidP="00B06E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15" w:rsidRPr="008B0924" w:rsidRDefault="00B06E15" w:rsidP="00E83E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15" w:rsidRPr="008B0924" w:rsidRDefault="00B06E15" w:rsidP="00B06E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15" w:rsidRDefault="00520E77" w:rsidP="005B54B5">
            <w:pPr>
              <w:pStyle w:val="a3"/>
              <w:rPr>
                <w:rFonts w:ascii="Times New Roman" w:hAnsi="Times New Roman" w:cs="Times New Roman"/>
              </w:rPr>
            </w:pPr>
            <w:r w:rsidRPr="00520E77">
              <w:rPr>
                <w:rFonts w:ascii="Times New Roman" w:hAnsi="Times New Roman" w:cs="Times New Roman"/>
              </w:rPr>
              <w:t>Магазин "</w:t>
            </w:r>
            <w:r>
              <w:t xml:space="preserve"> </w:t>
            </w:r>
            <w:r w:rsidRPr="00520E77">
              <w:rPr>
                <w:rFonts w:ascii="Times New Roman" w:hAnsi="Times New Roman" w:cs="Times New Roman"/>
              </w:rPr>
              <w:t>У Смоляка "</w:t>
            </w:r>
          </w:p>
          <w:p w:rsidR="00520E77" w:rsidRDefault="00520E77" w:rsidP="005B54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20E77">
              <w:rPr>
                <w:rFonts w:ascii="Times New Roman" w:hAnsi="Times New Roman" w:cs="Times New Roman"/>
              </w:rPr>
              <w:t>/</w:t>
            </w:r>
            <w:proofErr w:type="gramStart"/>
            <w:r w:rsidRPr="00520E77">
              <w:rPr>
                <w:rFonts w:ascii="Times New Roman" w:hAnsi="Times New Roman" w:cs="Times New Roman"/>
              </w:rPr>
              <w:t>п</w:t>
            </w:r>
            <w:proofErr w:type="gramEnd"/>
            <w:r w:rsidRPr="00520E77">
              <w:rPr>
                <w:rFonts w:ascii="Times New Roman" w:hAnsi="Times New Roman" w:cs="Times New Roman"/>
              </w:rPr>
              <w:t xml:space="preserve"> "У Николаевны"</w:t>
            </w:r>
          </w:p>
          <w:p w:rsidR="00520E77" w:rsidRDefault="00520E77" w:rsidP="005B54B5">
            <w:pPr>
              <w:pStyle w:val="a3"/>
              <w:rPr>
                <w:rFonts w:ascii="Times New Roman" w:hAnsi="Times New Roman" w:cs="Times New Roman"/>
              </w:rPr>
            </w:pPr>
            <w:r w:rsidRPr="00520E77">
              <w:rPr>
                <w:rFonts w:ascii="Times New Roman" w:hAnsi="Times New Roman" w:cs="Times New Roman"/>
              </w:rPr>
              <w:t>Магазин " Мясной "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15" w:rsidRDefault="00C66A05" w:rsidP="00C66A05">
            <w:pPr>
              <w:pStyle w:val="a3"/>
              <w:rPr>
                <w:rFonts w:ascii="Times New Roman" w:hAnsi="Times New Roman" w:cs="Times New Roman"/>
              </w:rPr>
            </w:pPr>
            <w:r w:rsidRPr="00C66A05">
              <w:rPr>
                <w:rFonts w:ascii="Times New Roman" w:hAnsi="Times New Roman" w:cs="Times New Roman"/>
              </w:rPr>
              <w:t xml:space="preserve">ул. Ленина </w:t>
            </w:r>
            <w:r>
              <w:rPr>
                <w:rFonts w:ascii="Times New Roman" w:hAnsi="Times New Roman" w:cs="Times New Roman"/>
              </w:rPr>
              <w:t>56</w:t>
            </w:r>
            <w:r w:rsidRPr="00C66A0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2</w:t>
            </w:r>
            <w:r w:rsidRPr="00C66A0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89</w:t>
            </w:r>
            <w:r w:rsidRPr="00C66A0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7</w:t>
            </w:r>
          </w:p>
          <w:p w:rsidR="00C66A05" w:rsidRDefault="00C66A05" w:rsidP="00C66A05">
            <w:pPr>
              <w:pStyle w:val="a3"/>
              <w:rPr>
                <w:rFonts w:ascii="Times New Roman" w:hAnsi="Times New Roman" w:cs="Times New Roman"/>
              </w:rPr>
            </w:pPr>
            <w:r w:rsidRPr="00C66A05">
              <w:rPr>
                <w:rFonts w:ascii="Times New Roman" w:hAnsi="Times New Roman" w:cs="Times New Roman"/>
              </w:rPr>
              <w:t xml:space="preserve">ул. Ватутина </w:t>
            </w:r>
            <w:r>
              <w:rPr>
                <w:rFonts w:ascii="Times New Roman" w:hAnsi="Times New Roman" w:cs="Times New Roman"/>
              </w:rPr>
              <w:t>71-99</w:t>
            </w:r>
            <w:r w:rsidRPr="00C66A0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2-74</w:t>
            </w:r>
          </w:p>
          <w:p w:rsidR="00A937B4" w:rsidRDefault="00A937B4" w:rsidP="00C66A05">
            <w:pPr>
              <w:pStyle w:val="a3"/>
              <w:rPr>
                <w:rFonts w:ascii="Times New Roman" w:hAnsi="Times New Roman" w:cs="Times New Roman"/>
              </w:rPr>
            </w:pPr>
            <w:r w:rsidRPr="00A937B4">
              <w:rPr>
                <w:rFonts w:ascii="Times New Roman" w:hAnsi="Times New Roman" w:cs="Times New Roman"/>
              </w:rPr>
              <w:t>ул. Кубан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37B4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15, </w:t>
            </w:r>
            <w:r w:rsidRPr="00A937B4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A937B4" w:rsidRDefault="00A937B4" w:rsidP="00C66A05">
            <w:pPr>
              <w:pStyle w:val="a3"/>
              <w:rPr>
                <w:rFonts w:ascii="Times New Roman" w:hAnsi="Times New Roman" w:cs="Times New Roman"/>
              </w:rPr>
            </w:pPr>
            <w:r w:rsidRPr="00A937B4">
              <w:rPr>
                <w:rFonts w:ascii="Times New Roman" w:hAnsi="Times New Roman" w:cs="Times New Roman"/>
              </w:rPr>
              <w:t>ул. Лермонт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37B4">
              <w:rPr>
                <w:rFonts w:ascii="Times New Roman" w:hAnsi="Times New Roman" w:cs="Times New Roman"/>
              </w:rPr>
              <w:t xml:space="preserve">1-99, </w:t>
            </w:r>
            <w:r>
              <w:rPr>
                <w:rFonts w:ascii="Times New Roman" w:hAnsi="Times New Roman" w:cs="Times New Roman"/>
              </w:rPr>
              <w:t>6</w:t>
            </w:r>
            <w:r w:rsidRPr="00A937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2</w:t>
            </w:r>
          </w:p>
          <w:p w:rsidR="00A937B4" w:rsidRDefault="00A937B4" w:rsidP="00C66A05">
            <w:pPr>
              <w:pStyle w:val="a3"/>
              <w:rPr>
                <w:rFonts w:ascii="Times New Roman" w:hAnsi="Times New Roman" w:cs="Times New Roman"/>
              </w:rPr>
            </w:pPr>
            <w:r w:rsidRPr="00A937B4">
              <w:rPr>
                <w:rFonts w:ascii="Times New Roman" w:hAnsi="Times New Roman" w:cs="Times New Roman"/>
              </w:rPr>
              <w:t xml:space="preserve">ул. Некрасова </w:t>
            </w:r>
            <w:r>
              <w:rPr>
                <w:rFonts w:ascii="Times New Roman" w:hAnsi="Times New Roman" w:cs="Times New Roman"/>
              </w:rPr>
              <w:t>35</w:t>
            </w:r>
            <w:r w:rsidRPr="00A937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7</w:t>
            </w:r>
            <w:r w:rsidRPr="00A937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0</w:t>
            </w:r>
            <w:r w:rsidRPr="00A937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A937B4">
              <w:rPr>
                <w:rFonts w:ascii="Times New Roman" w:hAnsi="Times New Roman" w:cs="Times New Roman"/>
              </w:rPr>
              <w:t>4</w:t>
            </w:r>
          </w:p>
          <w:p w:rsidR="003E0343" w:rsidRDefault="003E0343" w:rsidP="00C66A05">
            <w:pPr>
              <w:pStyle w:val="a3"/>
              <w:rPr>
                <w:rFonts w:ascii="Times New Roman" w:hAnsi="Times New Roman" w:cs="Times New Roman"/>
              </w:rPr>
            </w:pPr>
            <w:r w:rsidRPr="003E0343">
              <w:rPr>
                <w:rFonts w:ascii="Times New Roman" w:hAnsi="Times New Roman" w:cs="Times New Roman"/>
              </w:rPr>
              <w:t xml:space="preserve">ул. Степная </w:t>
            </w:r>
            <w:r>
              <w:rPr>
                <w:rFonts w:ascii="Times New Roman" w:hAnsi="Times New Roman" w:cs="Times New Roman"/>
              </w:rPr>
              <w:t>102-104</w:t>
            </w:r>
          </w:p>
          <w:p w:rsidR="003E0343" w:rsidRDefault="003E0343" w:rsidP="00C66A05">
            <w:pPr>
              <w:pStyle w:val="a3"/>
              <w:rPr>
                <w:rFonts w:ascii="Times New Roman" w:hAnsi="Times New Roman" w:cs="Times New Roman"/>
              </w:rPr>
            </w:pPr>
            <w:r w:rsidRPr="003E0343">
              <w:rPr>
                <w:rFonts w:ascii="Times New Roman" w:hAnsi="Times New Roman" w:cs="Times New Roman"/>
              </w:rPr>
              <w:t xml:space="preserve">ул. Вокзальная </w:t>
            </w:r>
            <w:r>
              <w:rPr>
                <w:rFonts w:ascii="Times New Roman" w:hAnsi="Times New Roman" w:cs="Times New Roman"/>
              </w:rPr>
              <w:t>1, 2</w:t>
            </w:r>
          </w:p>
          <w:p w:rsidR="00A937B4" w:rsidRDefault="003E0343" w:rsidP="003E0343">
            <w:pPr>
              <w:pStyle w:val="a3"/>
              <w:rPr>
                <w:rFonts w:ascii="Times New Roman" w:hAnsi="Times New Roman" w:cs="Times New Roman"/>
              </w:rPr>
            </w:pPr>
            <w:r w:rsidRPr="003E0343">
              <w:rPr>
                <w:rFonts w:ascii="Times New Roman" w:hAnsi="Times New Roman" w:cs="Times New Roman"/>
              </w:rPr>
              <w:t>ул. Короткая  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15" w:rsidRPr="00476CAA" w:rsidRDefault="00B06E15" w:rsidP="005209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6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30-17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15" w:rsidRDefault="00B06E15" w:rsidP="00B06E15">
            <w:pPr>
              <w:pStyle w:val="a3"/>
              <w:rPr>
                <w:rFonts w:ascii="Times New Roman" w:hAnsi="Times New Roman" w:cs="Times New Roman"/>
              </w:rPr>
            </w:pPr>
            <w:r w:rsidRPr="00B06E15">
              <w:rPr>
                <w:rFonts w:ascii="Times New Roman" w:hAnsi="Times New Roman" w:cs="Times New Roman"/>
              </w:rPr>
              <w:t xml:space="preserve">Текущий ремонт </w:t>
            </w:r>
            <w:proofErr w:type="spellStart"/>
            <w:r>
              <w:rPr>
                <w:rFonts w:ascii="Times New Roman" w:hAnsi="Times New Roman" w:cs="Times New Roman"/>
              </w:rPr>
              <w:t>тр-ра</w:t>
            </w:r>
            <w:proofErr w:type="spellEnd"/>
            <w:r w:rsidRPr="00B06E15">
              <w:rPr>
                <w:rFonts w:ascii="Times New Roman" w:hAnsi="Times New Roman" w:cs="Times New Roman"/>
              </w:rPr>
              <w:t>, РУ-0,4к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06E15" w:rsidRPr="00B06E15" w:rsidRDefault="00B06E15" w:rsidP="00B06E15">
            <w:pPr>
              <w:pStyle w:val="a3"/>
              <w:rPr>
                <w:rFonts w:ascii="Times New Roman" w:hAnsi="Times New Roman" w:cs="Times New Roman"/>
              </w:rPr>
            </w:pPr>
            <w:r w:rsidRPr="00B06E15">
              <w:rPr>
                <w:rFonts w:ascii="Times New Roman" w:hAnsi="Times New Roman" w:cs="Times New Roman"/>
              </w:rPr>
              <w:t xml:space="preserve">Текущий ремонт </w:t>
            </w:r>
          </w:p>
          <w:p w:rsidR="00B06E15" w:rsidRDefault="00B06E15" w:rsidP="00B06E15">
            <w:pPr>
              <w:pStyle w:val="a3"/>
              <w:rPr>
                <w:rFonts w:ascii="Times New Roman" w:hAnsi="Times New Roman" w:cs="Times New Roman"/>
              </w:rPr>
            </w:pPr>
            <w:r w:rsidRPr="00B06E15">
              <w:rPr>
                <w:rFonts w:ascii="Times New Roman" w:hAnsi="Times New Roman" w:cs="Times New Roman"/>
              </w:rPr>
              <w:t>ВЛ-0,4кВ.</w:t>
            </w:r>
          </w:p>
          <w:p w:rsidR="00B06E15" w:rsidRDefault="00B06E15" w:rsidP="00B06E1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520E77" w:rsidRP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</w:p>
    <w:sectPr w:rsidR="00520E77" w:rsidRP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0B" w:rsidRDefault="00CA7B0B" w:rsidP="00AE4FD5">
      <w:pPr>
        <w:spacing w:after="0" w:line="240" w:lineRule="auto"/>
      </w:pPr>
      <w:r>
        <w:separator/>
      </w:r>
    </w:p>
  </w:endnote>
  <w:endnote w:type="continuationSeparator" w:id="0">
    <w:p w:rsidR="00CA7B0B" w:rsidRDefault="00CA7B0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0B" w:rsidRDefault="00CA7B0B" w:rsidP="00AE4FD5">
      <w:pPr>
        <w:spacing w:after="0" w:line="240" w:lineRule="auto"/>
      </w:pPr>
      <w:r>
        <w:separator/>
      </w:r>
    </w:p>
  </w:footnote>
  <w:footnote w:type="continuationSeparator" w:id="0">
    <w:p w:rsidR="00CA7B0B" w:rsidRDefault="00CA7B0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D5DC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30A1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50103"/>
    <w:rsid w:val="003514D9"/>
    <w:rsid w:val="003754C9"/>
    <w:rsid w:val="003768E9"/>
    <w:rsid w:val="003832E3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2766"/>
    <w:rsid w:val="00443350"/>
    <w:rsid w:val="004477A4"/>
    <w:rsid w:val="004479F5"/>
    <w:rsid w:val="00455448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0949"/>
    <w:rsid w:val="00520E77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7416"/>
    <w:rsid w:val="005A07D5"/>
    <w:rsid w:val="005C7546"/>
    <w:rsid w:val="005D1286"/>
    <w:rsid w:val="005E5A4C"/>
    <w:rsid w:val="005F1D9C"/>
    <w:rsid w:val="005F1E41"/>
    <w:rsid w:val="00601882"/>
    <w:rsid w:val="006042F8"/>
    <w:rsid w:val="00604A5D"/>
    <w:rsid w:val="00604BA1"/>
    <w:rsid w:val="00606A51"/>
    <w:rsid w:val="00613532"/>
    <w:rsid w:val="006147C1"/>
    <w:rsid w:val="006161BC"/>
    <w:rsid w:val="00617E35"/>
    <w:rsid w:val="006246A6"/>
    <w:rsid w:val="00631502"/>
    <w:rsid w:val="0064604F"/>
    <w:rsid w:val="006523E5"/>
    <w:rsid w:val="00653A98"/>
    <w:rsid w:val="00661A4E"/>
    <w:rsid w:val="0066227C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635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A3915"/>
    <w:rsid w:val="007A6072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3889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265B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707CD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1E9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2A3A"/>
    <w:rsid w:val="00E93062"/>
    <w:rsid w:val="00E93607"/>
    <w:rsid w:val="00E974A4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27B8"/>
    <w:rsid w:val="00FB7335"/>
    <w:rsid w:val="00FD61BC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E97E-9B22-4C6C-99DB-8BFB4534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60</cp:revision>
  <dcterms:created xsi:type="dcterms:W3CDTF">2022-09-06T19:26:00Z</dcterms:created>
  <dcterms:modified xsi:type="dcterms:W3CDTF">2022-09-28T12:34:00Z</dcterms:modified>
</cp:coreProperties>
</file>